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0201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015" w:rsidRPr="00202015" w:rsidRDefault="00202015" w:rsidP="00202015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>Об установке монумента, символа поколения победителей в Великой Отечественной</w:t>
      </w:r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ойне 1941-1945 </w:t>
      </w:r>
      <w:proofErr w:type="spellStart"/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>г.г</w:t>
      </w:r>
      <w:proofErr w:type="spellEnd"/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>-б</w:t>
      </w:r>
      <w:proofErr w:type="gramEnd"/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 xml:space="preserve">оевой бронемашины (танк) на территории муниципального округа Царицыно </w:t>
      </w:r>
    </w:p>
    <w:p w:rsidR="00202015" w:rsidRPr="00202015" w:rsidRDefault="00202015" w:rsidP="00202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ункта 8 статьи 53 Регламента Совета депутатов муниципального округа Царицыно, </w:t>
      </w: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1. Поддержать инициативу общественных организаций и </w:t>
      </w:r>
      <w:r w:rsidR="00911781">
        <w:rPr>
          <w:rFonts w:ascii="Times New Roman" w:eastAsia="Times New Roman" w:hAnsi="Times New Roman" w:cs="Times New Roman"/>
          <w:sz w:val="28"/>
          <w:szCs w:val="28"/>
        </w:rPr>
        <w:t xml:space="preserve">жителей района Царицыно </w:t>
      </w:r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 об установке монумента, символа поколения победителей в Великой Отечественной войне 1941-1945 </w:t>
      </w:r>
      <w:proofErr w:type="spellStart"/>
      <w:r w:rsidRPr="00202015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2020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1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020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1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боевой бронемашины (танк) на территории муниципального округа Царицыно. </w:t>
      </w: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управу района Царицыно и префектуру ЮАО города Москвы. </w:t>
      </w: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202015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20201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15" w:rsidRPr="00202015" w:rsidRDefault="00202015" w:rsidP="00202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015" w:rsidRPr="00202015" w:rsidRDefault="00202015" w:rsidP="00202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2020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202015" w:rsidRPr="00202015" w:rsidRDefault="00202015" w:rsidP="0020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015" w:rsidRPr="00202015" w:rsidRDefault="00202015" w:rsidP="0020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2015" w:rsidRPr="0020201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A5" w:rsidRDefault="005369A5" w:rsidP="0007006C">
      <w:pPr>
        <w:spacing w:after="0" w:line="240" w:lineRule="auto"/>
      </w:pPr>
      <w:r>
        <w:separator/>
      </w:r>
    </w:p>
  </w:endnote>
  <w:endnote w:type="continuationSeparator" w:id="0">
    <w:p w:rsidR="005369A5" w:rsidRDefault="005369A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A5" w:rsidRDefault="005369A5" w:rsidP="0007006C">
      <w:pPr>
        <w:spacing w:after="0" w:line="240" w:lineRule="auto"/>
      </w:pPr>
      <w:r>
        <w:separator/>
      </w:r>
    </w:p>
  </w:footnote>
  <w:footnote w:type="continuationSeparator" w:id="0">
    <w:p w:rsidR="005369A5" w:rsidRDefault="005369A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015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5AD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69A5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1781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0D6F-7513-4FCE-99EB-2889FD07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6</cp:revision>
  <cp:lastPrinted>2013-11-18T09:58:00Z</cp:lastPrinted>
  <dcterms:created xsi:type="dcterms:W3CDTF">2013-10-11T06:16:00Z</dcterms:created>
  <dcterms:modified xsi:type="dcterms:W3CDTF">2014-04-11T12:10:00Z</dcterms:modified>
</cp:coreProperties>
</file>